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34C23" w14:textId="68DEDDA5" w:rsidR="006F7C12" w:rsidRDefault="006F7C12" w:rsidP="00862863">
      <w:pPr>
        <w:spacing w:line="240" w:lineRule="auto"/>
        <w:jc w:val="center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COVID-19 FILLABLE REQUIRED NOTIFICATION FORM</w:t>
      </w:r>
    </w:p>
    <w:p w14:paraId="393CB454" w14:textId="77777777" w:rsidR="006F7C12" w:rsidRDefault="006F7C12" w:rsidP="00862863">
      <w:pPr>
        <w:spacing w:line="240" w:lineRule="auto"/>
        <w:jc w:val="center"/>
        <w:rPr>
          <w:rFonts w:ascii="Times New Roman" w:eastAsia="Cambria" w:hAnsi="Times New Roman" w:cs="Times New Roman"/>
        </w:rPr>
      </w:pPr>
    </w:p>
    <w:p w14:paraId="47F1B7AB" w14:textId="308BA8A5" w:rsidR="006A0AAD" w:rsidRPr="009D7CAC" w:rsidRDefault="006A0AAD" w:rsidP="00862863">
      <w:pPr>
        <w:spacing w:line="240" w:lineRule="auto"/>
        <w:jc w:val="center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Per</w:t>
      </w:r>
      <w:r w:rsidR="00862863">
        <w:rPr>
          <w:rFonts w:ascii="Times New Roman" w:eastAsia="Cambria" w:hAnsi="Times New Roman" w:cs="Times New Roman"/>
        </w:rPr>
        <w:t xml:space="preserve"> 105 CMR 164.035(H) </w:t>
      </w:r>
      <w:r>
        <w:rPr>
          <w:rFonts w:ascii="Times New Roman" w:eastAsia="Cambria" w:hAnsi="Times New Roman" w:cs="Times New Roman"/>
        </w:rPr>
        <w:t xml:space="preserve"> all licensed and funded substance use treatment  programs must report positive cases of COVID-19 to BSAS</w:t>
      </w:r>
      <w:r w:rsidR="00C058F4">
        <w:rPr>
          <w:rFonts w:ascii="Times New Roman" w:eastAsia="Cambria" w:hAnsi="Times New Roman" w:cs="Times New Roman"/>
        </w:rPr>
        <w:t xml:space="preserve"> through the Required Notification process using </w:t>
      </w:r>
      <w:r w:rsidR="00C74FB5">
        <w:rPr>
          <w:rFonts w:ascii="Times New Roman" w:eastAsia="Cambria" w:hAnsi="Times New Roman" w:cs="Times New Roman"/>
        </w:rPr>
        <w:t>the standard</w:t>
      </w:r>
      <w:r w:rsidR="00C058F4">
        <w:rPr>
          <w:rFonts w:ascii="Times New Roman" w:eastAsia="Cambria" w:hAnsi="Times New Roman" w:cs="Times New Roman"/>
        </w:rPr>
        <w:t xml:space="preserve"> template</w:t>
      </w:r>
      <w:r w:rsidR="005B0CC1">
        <w:rPr>
          <w:rFonts w:ascii="Times New Roman" w:eastAsia="Cambria" w:hAnsi="Times New Roman" w:cs="Times New Roman"/>
        </w:rPr>
        <w:t xml:space="preserve"> form</w:t>
      </w:r>
      <w:r>
        <w:rPr>
          <w:rFonts w:ascii="Times New Roman" w:eastAsia="Cambria" w:hAnsi="Times New Roman" w:cs="Times New Roman"/>
        </w:rPr>
        <w:t>. In addition to</w:t>
      </w:r>
      <w:r w:rsidR="009D7CAC">
        <w:rPr>
          <w:rFonts w:ascii="Times New Roman" w:eastAsia="Cambria" w:hAnsi="Times New Roman" w:cs="Times New Roman"/>
        </w:rPr>
        <w:t xml:space="preserve"> </w:t>
      </w:r>
      <w:r w:rsidR="00C058F4">
        <w:rPr>
          <w:rFonts w:ascii="Times New Roman" w:eastAsia="Cambria" w:hAnsi="Times New Roman" w:cs="Times New Roman"/>
        </w:rPr>
        <w:t>the Required Notification process, BSAS is requiring programs to submit the information on the form below</w:t>
      </w:r>
      <w:r w:rsidR="009D7CAC">
        <w:rPr>
          <w:rFonts w:ascii="Times New Roman" w:eastAsia="Cambria" w:hAnsi="Times New Roman" w:cs="Times New Roman"/>
        </w:rPr>
        <w:t>.</w:t>
      </w:r>
      <w:r>
        <w:rPr>
          <w:rFonts w:ascii="Times New Roman" w:eastAsia="Cambria" w:hAnsi="Times New Roman" w:cs="Times New Roman"/>
        </w:rPr>
        <w:t xml:space="preserve"> </w:t>
      </w:r>
      <w:r w:rsidR="00C058F4">
        <w:rPr>
          <w:rFonts w:ascii="Times New Roman" w:eastAsia="Cambria" w:hAnsi="Times New Roman" w:cs="Times New Roman"/>
        </w:rPr>
        <w:t xml:space="preserve">Please see the </w:t>
      </w:r>
      <w:r w:rsidR="000C4538">
        <w:rPr>
          <w:rFonts w:ascii="Times New Roman" w:eastAsia="Cambria" w:hAnsi="Times New Roman" w:cs="Times New Roman"/>
          <w:i/>
          <w:iCs/>
        </w:rPr>
        <w:t>Required</w:t>
      </w:r>
      <w:r w:rsidR="00C058F4" w:rsidRPr="006A0AAD">
        <w:rPr>
          <w:rFonts w:ascii="Times New Roman" w:eastAsia="Cambria" w:hAnsi="Times New Roman" w:cs="Times New Roman"/>
          <w:i/>
          <w:iCs/>
        </w:rPr>
        <w:t xml:space="preserve"> Reporting of COVID-19 Positive Cases </w:t>
      </w:r>
      <w:r w:rsidR="00C058F4">
        <w:rPr>
          <w:rFonts w:ascii="Times New Roman" w:eastAsia="Cambria" w:hAnsi="Times New Roman" w:cs="Times New Roman"/>
        </w:rPr>
        <w:t xml:space="preserve">that was issued by the Massachusetts Department of Public Health (DPH), Bureau of Substance Addiction Services (BSAS) on </w:t>
      </w:r>
      <w:r w:rsidR="001C47A5">
        <w:rPr>
          <w:rFonts w:ascii="Times New Roman" w:eastAsia="Cambria" w:hAnsi="Times New Roman" w:cs="Times New Roman"/>
        </w:rPr>
        <w:t>January 5, 2021</w:t>
      </w:r>
      <w:r w:rsidR="00C058F4">
        <w:rPr>
          <w:rFonts w:ascii="Times New Roman" w:eastAsia="Cambria" w:hAnsi="Times New Roman" w:cs="Times New Roman"/>
        </w:rPr>
        <w:t xml:space="preserve"> for more details</w:t>
      </w:r>
      <w:r w:rsidR="009D7CAC">
        <w:rPr>
          <w:rFonts w:ascii="Times New Roman" w:eastAsia="Cambria" w:hAnsi="Times New Roman" w:cs="Times New Roman"/>
        </w:rPr>
        <w:t>.</w:t>
      </w:r>
      <w:r>
        <w:rPr>
          <w:rFonts w:ascii="Times New Roman" w:eastAsia="Cambria" w:hAnsi="Times New Roman" w:cs="Times New Roman"/>
        </w:rPr>
        <w:br/>
      </w: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7020"/>
        <w:gridCol w:w="4410"/>
      </w:tblGrid>
      <w:tr w:rsidR="002E6C94" w:rsidRPr="008C616C" w14:paraId="245D253F" w14:textId="77777777" w:rsidTr="00A7156D">
        <w:trPr>
          <w:trHeight w:val="449"/>
        </w:trPr>
        <w:tc>
          <w:tcPr>
            <w:tcW w:w="7020" w:type="dxa"/>
          </w:tcPr>
          <w:p w14:paraId="1F1FF99C" w14:textId="4E25A5BD" w:rsidR="002E6C94" w:rsidRPr="005A28D0" w:rsidRDefault="002E6C94" w:rsidP="002E6C94">
            <w:pPr>
              <w:rPr>
                <w:rFonts w:ascii="Times New Roman" w:hAnsi="Times New Roman" w:cs="Times New Roman"/>
                <w:b/>
                <w:bCs/>
              </w:rPr>
            </w:pPr>
            <w:r w:rsidRPr="005A28D0">
              <w:rPr>
                <w:rFonts w:ascii="Times New Roman" w:hAnsi="Times New Roman" w:cs="Times New Roman"/>
                <w:b/>
                <w:bCs/>
              </w:rPr>
              <w:t>Reporter name and title:</w:t>
            </w:r>
            <w:r w:rsidR="00073B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9468979"/>
                <w:placeholder>
                  <w:docPart w:val="7449BEE0D8854ADE9B1414C6193CC8BF"/>
                </w:placeholder>
                <w:showingPlcHdr/>
              </w:sdtPr>
              <w:sdtEndPr/>
              <w:sdtContent>
                <w:r w:rsidR="00073BF1" w:rsidRPr="00DB798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4410" w:type="dxa"/>
          </w:tcPr>
          <w:p w14:paraId="28B78B06" w14:textId="55511E02" w:rsidR="002E6C94" w:rsidRPr="005A28D0" w:rsidRDefault="002E6C94" w:rsidP="002E6C94">
            <w:pPr>
              <w:rPr>
                <w:rFonts w:ascii="Times New Roman" w:hAnsi="Times New Roman" w:cs="Times New Roman"/>
                <w:b/>
                <w:bCs/>
              </w:rPr>
            </w:pPr>
            <w:r w:rsidRPr="005A28D0">
              <w:rPr>
                <w:rFonts w:ascii="Times New Roman" w:hAnsi="Times New Roman" w:cs="Times New Roman"/>
                <w:b/>
                <w:bCs/>
              </w:rPr>
              <w:t>Date of Report:</w:t>
            </w:r>
            <w:r w:rsidR="00073B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98793205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3BF1" w:rsidRPr="00A7156D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sdtContent>
            </w:sdt>
          </w:p>
        </w:tc>
      </w:tr>
      <w:tr w:rsidR="002E6C94" w:rsidRPr="008C616C" w14:paraId="23CE98F3" w14:textId="77777777" w:rsidTr="00A7156D">
        <w:trPr>
          <w:trHeight w:val="557"/>
        </w:trPr>
        <w:tc>
          <w:tcPr>
            <w:tcW w:w="7020" w:type="dxa"/>
          </w:tcPr>
          <w:p w14:paraId="246AA0FA" w14:textId="6CAFCCC5" w:rsidR="002E6C94" w:rsidRPr="005A28D0" w:rsidRDefault="002E6C94" w:rsidP="002E6C94">
            <w:pPr>
              <w:rPr>
                <w:rFonts w:ascii="Times New Roman" w:hAnsi="Times New Roman" w:cs="Times New Roman"/>
                <w:b/>
                <w:bCs/>
              </w:rPr>
            </w:pPr>
            <w:r w:rsidRPr="005A28D0">
              <w:rPr>
                <w:rFonts w:ascii="Times New Roman" w:hAnsi="Times New Roman" w:cs="Times New Roman"/>
                <w:b/>
                <w:bCs/>
              </w:rPr>
              <w:t xml:space="preserve">Program Name and BSAS Licenses Number: </w:t>
            </w:r>
            <w:sdt>
              <w:sdtPr>
                <w:rPr>
                  <w:rFonts w:ascii="Times New Roman" w:hAnsi="Times New Roman" w:cs="Times New Roman"/>
                </w:rPr>
                <w:id w:val="-1988775319"/>
                <w:placeholder>
                  <w:docPart w:val="31B0CEB667824E9999EF98FCF5B36F25"/>
                </w:placeholder>
                <w:showingPlcHdr/>
              </w:sdtPr>
              <w:sdtEndPr/>
              <w:sdtContent>
                <w:r w:rsidR="00073BF1" w:rsidRPr="00DB798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4410" w:type="dxa"/>
          </w:tcPr>
          <w:p w14:paraId="29AE6E6A" w14:textId="1D41B3C2" w:rsidR="002E6C94" w:rsidRPr="005A28D0" w:rsidRDefault="002E6C94" w:rsidP="002E6C94">
            <w:pPr>
              <w:rPr>
                <w:rFonts w:ascii="Times New Roman" w:hAnsi="Times New Roman" w:cs="Times New Roman"/>
                <w:b/>
                <w:bCs/>
              </w:rPr>
            </w:pPr>
            <w:r w:rsidRPr="005A28D0">
              <w:rPr>
                <w:rFonts w:ascii="Times New Roman" w:hAnsi="Times New Roman" w:cs="Times New Roman"/>
                <w:b/>
                <w:bCs/>
              </w:rPr>
              <w:t>Phone Number:</w:t>
            </w:r>
            <w:r w:rsidR="00073BF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31838835"/>
                <w:placeholder>
                  <w:docPart w:val="EBAD1B5DE3E24D1695D59A18CCE5F2D6"/>
                </w:placeholder>
                <w:showingPlcHdr/>
              </w:sdtPr>
              <w:sdtEndPr/>
              <w:sdtContent>
                <w:r w:rsidR="00073BF1" w:rsidRPr="00DB798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47CE5DD8" w14:textId="77777777" w:rsidR="006A0AAD" w:rsidRPr="00A7156D" w:rsidRDefault="006A0AAD" w:rsidP="006A0AA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1980"/>
        <w:gridCol w:w="9450"/>
      </w:tblGrid>
      <w:tr w:rsidR="008C616C" w:rsidRPr="008C616C" w14:paraId="33AD4E94" w14:textId="77777777" w:rsidTr="006A0AAD">
        <w:tc>
          <w:tcPr>
            <w:tcW w:w="1980" w:type="dxa"/>
          </w:tcPr>
          <w:p w14:paraId="52F310D1" w14:textId="77777777" w:rsidR="008C616C" w:rsidRPr="00DB798C" w:rsidRDefault="005A28D0" w:rsidP="006A0AAD">
            <w:pPr>
              <w:jc w:val="center"/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>COVID-19 Positive Individual(s)</w:t>
            </w:r>
          </w:p>
        </w:tc>
        <w:tc>
          <w:tcPr>
            <w:tcW w:w="9450" w:type="dxa"/>
          </w:tcPr>
          <w:p w14:paraId="51D90A9A" w14:textId="77777777" w:rsidR="008C616C" w:rsidRPr="00DB798C" w:rsidRDefault="001C17C8" w:rsidP="008C616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48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6C" w:rsidRPr="00DB79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16C" w:rsidRPr="00DB798C">
              <w:rPr>
                <w:rFonts w:ascii="Times New Roman" w:hAnsi="Times New Roman" w:cs="Times New Roman"/>
              </w:rPr>
              <w:t xml:space="preserve"> Patient/Resident    </w:t>
            </w:r>
            <w:sdt>
              <w:sdtPr>
                <w:rPr>
                  <w:rFonts w:ascii="Times New Roman" w:hAnsi="Times New Roman" w:cs="Times New Roman"/>
                </w:rPr>
                <w:id w:val="-72744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6C" w:rsidRPr="00DB79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16C" w:rsidRPr="00DB798C">
              <w:rPr>
                <w:rFonts w:ascii="Times New Roman" w:hAnsi="Times New Roman" w:cs="Times New Roman"/>
              </w:rPr>
              <w:t xml:space="preserve"> Staff Member</w:t>
            </w:r>
          </w:p>
          <w:p w14:paraId="40C3D41E" w14:textId="6F219D69" w:rsidR="008C616C" w:rsidRPr="00DB798C" w:rsidRDefault="008C616C" w:rsidP="008C616C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 xml:space="preserve">Number of individuals who tested positive: </w:t>
            </w:r>
            <w:sdt>
              <w:sdtPr>
                <w:rPr>
                  <w:rFonts w:ascii="Times New Roman" w:hAnsi="Times New Roman" w:cs="Times New Roman"/>
                </w:rPr>
                <w:id w:val="103431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B798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8C616C" w:rsidRPr="008C616C" w14:paraId="16EC36AA" w14:textId="77777777" w:rsidTr="006A0AAD">
        <w:tc>
          <w:tcPr>
            <w:tcW w:w="1980" w:type="dxa"/>
          </w:tcPr>
          <w:p w14:paraId="1AAC48C7" w14:textId="77777777" w:rsidR="008C616C" w:rsidRPr="00DB798C" w:rsidRDefault="005A28D0" w:rsidP="006A0AAD">
            <w:pPr>
              <w:jc w:val="center"/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>Important Dates</w:t>
            </w:r>
          </w:p>
        </w:tc>
        <w:tc>
          <w:tcPr>
            <w:tcW w:w="9450" w:type="dxa"/>
          </w:tcPr>
          <w:p w14:paraId="5E70B8EE" w14:textId="2D1CDC1C" w:rsidR="008C616C" w:rsidRPr="00DB798C" w:rsidRDefault="008C616C" w:rsidP="008C616C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>Date of initial exposure to COVID-19</w:t>
            </w:r>
            <w:r w:rsidR="00A5707B">
              <w:rPr>
                <w:rFonts w:ascii="Times New Roman" w:hAnsi="Times New Roman" w:cs="Times New Roman"/>
              </w:rPr>
              <w:t>, if known</w:t>
            </w:r>
            <w:r w:rsidRPr="00DB798C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086421165"/>
                <w:placeholder>
                  <w:docPart w:val="BE6BE0F022AB4924AA3C8CBBD8F1A2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B798C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sdtContent>
            </w:sdt>
          </w:p>
          <w:p w14:paraId="25737CF8" w14:textId="77777777" w:rsidR="008C616C" w:rsidRPr="00DB798C" w:rsidRDefault="008C616C" w:rsidP="008C616C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 xml:space="preserve">Date of COVID-19 test: </w:t>
            </w:r>
            <w:sdt>
              <w:sdtPr>
                <w:rPr>
                  <w:rFonts w:ascii="Times New Roman" w:hAnsi="Times New Roman" w:cs="Times New Roman"/>
                </w:rPr>
                <w:id w:val="-798841058"/>
                <w:placeholder>
                  <w:docPart w:val="D0606EECF7734AB89BC9FF56363E645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B798C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sdtContent>
            </w:sdt>
          </w:p>
          <w:p w14:paraId="5A8E0F42" w14:textId="77777777" w:rsidR="008C616C" w:rsidRPr="00DB798C" w:rsidRDefault="008C616C" w:rsidP="008C616C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 xml:space="preserve">Date COVID-19 test results received: </w:t>
            </w:r>
            <w:sdt>
              <w:sdtPr>
                <w:rPr>
                  <w:rFonts w:ascii="Times New Roman" w:hAnsi="Times New Roman" w:cs="Times New Roman"/>
                </w:rPr>
                <w:id w:val="-1901666883"/>
                <w:placeholder>
                  <w:docPart w:val="E213A8D71E86497299BFCD6500984BB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B798C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sdtContent>
            </w:sdt>
          </w:p>
        </w:tc>
      </w:tr>
      <w:tr w:rsidR="00F02A62" w:rsidRPr="008C616C" w14:paraId="1C475655" w14:textId="77777777" w:rsidTr="00A7156D">
        <w:trPr>
          <w:trHeight w:val="2951"/>
        </w:trPr>
        <w:tc>
          <w:tcPr>
            <w:tcW w:w="1980" w:type="dxa"/>
          </w:tcPr>
          <w:p w14:paraId="7EF9C982" w14:textId="77777777" w:rsidR="00F02A62" w:rsidRPr="00DB798C" w:rsidRDefault="00F02A62" w:rsidP="006A0AAD">
            <w:pPr>
              <w:jc w:val="center"/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>Personal Protective Equipment (PPE)</w:t>
            </w:r>
          </w:p>
        </w:tc>
        <w:tc>
          <w:tcPr>
            <w:tcW w:w="9450" w:type="dxa"/>
          </w:tcPr>
          <w:p w14:paraId="4FB47171" w14:textId="1A2D1208" w:rsidR="00F02A62" w:rsidRPr="00DB798C" w:rsidRDefault="00F02A62" w:rsidP="00F02A62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 xml:space="preserve">Does the program currently have </w:t>
            </w:r>
            <w:r w:rsidR="00A5707B">
              <w:rPr>
                <w:rFonts w:ascii="Times New Roman" w:hAnsi="Times New Roman" w:cs="Times New Roman"/>
              </w:rPr>
              <w:t>sufficient</w:t>
            </w:r>
            <w:r w:rsidR="00A5707B" w:rsidRPr="00DB798C">
              <w:rPr>
                <w:rFonts w:ascii="Times New Roman" w:hAnsi="Times New Roman" w:cs="Times New Roman"/>
              </w:rPr>
              <w:t xml:space="preserve"> </w:t>
            </w:r>
            <w:r w:rsidR="003310C4" w:rsidRPr="00DB798C">
              <w:rPr>
                <w:rFonts w:ascii="Times New Roman" w:hAnsi="Times New Roman" w:cs="Times New Roman"/>
              </w:rPr>
              <w:t>PPE</w:t>
            </w:r>
            <w:r w:rsidR="00A5707B">
              <w:rPr>
                <w:rFonts w:ascii="Times New Roman" w:hAnsi="Times New Roman" w:cs="Times New Roman"/>
              </w:rPr>
              <w:t xml:space="preserve"> and face coverings</w:t>
            </w:r>
            <w:r w:rsidR="003310C4" w:rsidRPr="00DB798C">
              <w:rPr>
                <w:rFonts w:ascii="Times New Roman" w:hAnsi="Times New Roman" w:cs="Times New Roman"/>
              </w:rPr>
              <w:t xml:space="preserve"> </w:t>
            </w:r>
            <w:r w:rsidRPr="00DB798C">
              <w:rPr>
                <w:rFonts w:ascii="Times New Roman" w:hAnsi="Times New Roman" w:cs="Times New Roman"/>
              </w:rPr>
              <w:t>at the program for both staff and patients/residents?</w:t>
            </w:r>
          </w:p>
          <w:p w14:paraId="5870E792" w14:textId="3B16EBAD" w:rsidR="00F02A62" w:rsidRPr="00DB798C" w:rsidRDefault="001C17C8" w:rsidP="00F02A6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107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62" w:rsidRPr="00DB79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2A62" w:rsidRPr="00DB798C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-4044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C4" w:rsidRPr="00DB798C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F02A62" w:rsidRPr="00DB798C">
              <w:rPr>
                <w:rFonts w:ascii="Times New Roman" w:hAnsi="Times New Roman" w:cs="Times New Roman"/>
              </w:rPr>
              <w:t xml:space="preserve"> No</w:t>
            </w:r>
          </w:p>
          <w:p w14:paraId="7E70BEFA" w14:textId="77777777" w:rsidR="00F02A62" w:rsidRPr="00DB798C" w:rsidRDefault="00F02A62" w:rsidP="00F02A62">
            <w:pPr>
              <w:rPr>
                <w:rFonts w:ascii="Times New Roman" w:hAnsi="Times New Roman" w:cs="Times New Roman"/>
              </w:rPr>
            </w:pPr>
          </w:p>
          <w:p w14:paraId="465B6F16" w14:textId="4E1983DD" w:rsidR="00F02A62" w:rsidRPr="00DB798C" w:rsidRDefault="00F02A62" w:rsidP="00F02A62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 xml:space="preserve">Does the program have enough PPE to work with an individual who </w:t>
            </w:r>
            <w:r w:rsidR="00A5707B">
              <w:rPr>
                <w:rFonts w:ascii="Times New Roman" w:hAnsi="Times New Roman" w:cs="Times New Roman"/>
              </w:rPr>
              <w:t>is confirmed or suspected to be infected with</w:t>
            </w:r>
            <w:r w:rsidRPr="00DB798C">
              <w:rPr>
                <w:rFonts w:ascii="Times New Roman" w:hAnsi="Times New Roman" w:cs="Times New Roman"/>
              </w:rPr>
              <w:t xml:space="preserve"> COVID-19?</w:t>
            </w:r>
          </w:p>
          <w:p w14:paraId="3CC178FB" w14:textId="77777777" w:rsidR="00F02A62" w:rsidRPr="00DB798C" w:rsidRDefault="001C17C8" w:rsidP="00F02A6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287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62" w:rsidRPr="00DB79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2A62" w:rsidRPr="00DB798C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-53890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62" w:rsidRPr="00DB79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2A62" w:rsidRPr="00DB798C">
              <w:rPr>
                <w:rFonts w:ascii="Times New Roman" w:hAnsi="Times New Roman" w:cs="Times New Roman"/>
              </w:rPr>
              <w:t xml:space="preserve"> No</w:t>
            </w:r>
          </w:p>
          <w:p w14:paraId="654B14CA" w14:textId="1909D04C" w:rsidR="00F02A62" w:rsidRDefault="00073BF1" w:rsidP="00F02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Are staff wearing </w:t>
            </w:r>
            <w:r w:rsidR="00A5707B">
              <w:rPr>
                <w:rFonts w:ascii="Times New Roman" w:hAnsi="Times New Roman" w:cs="Times New Roman"/>
              </w:rPr>
              <w:t xml:space="preserve">eye protection  such as </w:t>
            </w:r>
            <w:r>
              <w:rPr>
                <w:rFonts w:ascii="Times New Roman" w:hAnsi="Times New Roman" w:cs="Times New Roman"/>
              </w:rPr>
              <w:t>goggles/face shields?</w:t>
            </w:r>
          </w:p>
          <w:p w14:paraId="519A94A7" w14:textId="77777777" w:rsidR="00073BF1" w:rsidRPr="00DB798C" w:rsidRDefault="001C17C8" w:rsidP="00073BF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159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F1" w:rsidRPr="00DB79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3BF1" w:rsidRPr="00DB798C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17271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F1" w:rsidRPr="00DB79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3BF1" w:rsidRPr="00DB798C">
              <w:rPr>
                <w:rFonts w:ascii="Times New Roman" w:hAnsi="Times New Roman" w:cs="Times New Roman"/>
              </w:rPr>
              <w:t xml:space="preserve"> No</w:t>
            </w:r>
          </w:p>
          <w:p w14:paraId="2F91E83C" w14:textId="77777777" w:rsidR="00073BF1" w:rsidRPr="00DB798C" w:rsidRDefault="00073BF1" w:rsidP="00F02A62">
            <w:pPr>
              <w:rPr>
                <w:rFonts w:ascii="Times New Roman" w:hAnsi="Times New Roman" w:cs="Times New Roman"/>
              </w:rPr>
            </w:pPr>
          </w:p>
          <w:p w14:paraId="0C6980E6" w14:textId="7DBBE49D" w:rsidR="00F02A62" w:rsidRPr="00DB798C" w:rsidRDefault="00F02A62" w:rsidP="00F02A62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>What type of masks</w:t>
            </w:r>
            <w:r w:rsidR="00A5707B">
              <w:rPr>
                <w:rFonts w:ascii="Times New Roman" w:hAnsi="Times New Roman" w:cs="Times New Roman"/>
              </w:rPr>
              <w:t xml:space="preserve"> or face coverings</w:t>
            </w:r>
            <w:r w:rsidRPr="00DB798C">
              <w:rPr>
                <w:rFonts w:ascii="Times New Roman" w:hAnsi="Times New Roman" w:cs="Times New Roman"/>
              </w:rPr>
              <w:t xml:space="preserve"> wi</w:t>
            </w:r>
            <w:r w:rsidR="003310C4" w:rsidRPr="00DB798C">
              <w:rPr>
                <w:rFonts w:ascii="Times New Roman" w:hAnsi="Times New Roman" w:cs="Times New Roman"/>
              </w:rPr>
              <w:t>ll</w:t>
            </w:r>
            <w:r w:rsidRPr="00DB798C">
              <w:rPr>
                <w:rFonts w:ascii="Times New Roman" w:hAnsi="Times New Roman" w:cs="Times New Roman"/>
              </w:rPr>
              <w:t xml:space="preserve"> the staff and patients/residents be using while in the program?</w:t>
            </w:r>
          </w:p>
          <w:p w14:paraId="4682A02A" w14:textId="62D769AE" w:rsidR="00F02A62" w:rsidRPr="00DB798C" w:rsidRDefault="001C17C8" w:rsidP="00F02A6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02985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02A62" w:rsidRPr="00DB798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02A62" w:rsidRPr="008C616C" w14:paraId="11B8098F" w14:textId="77777777" w:rsidTr="006A0AAD">
        <w:trPr>
          <w:trHeight w:val="1592"/>
        </w:trPr>
        <w:tc>
          <w:tcPr>
            <w:tcW w:w="1980" w:type="dxa"/>
          </w:tcPr>
          <w:p w14:paraId="77C7C401" w14:textId="77777777" w:rsidR="00F02A62" w:rsidRPr="00DB798C" w:rsidRDefault="00F02A62" w:rsidP="006A0AAD">
            <w:pPr>
              <w:jc w:val="center"/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>Deep Cleaning and Sanitization</w:t>
            </w:r>
          </w:p>
        </w:tc>
        <w:tc>
          <w:tcPr>
            <w:tcW w:w="9450" w:type="dxa"/>
          </w:tcPr>
          <w:p w14:paraId="45B7655B" w14:textId="3148857E" w:rsidR="00F02A62" w:rsidRPr="00DB798C" w:rsidRDefault="00F02A62" w:rsidP="00F02A62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>What measures has the program taken to clean and disinfect high</w:t>
            </w:r>
            <w:r w:rsidR="003310C4" w:rsidRPr="00DB798C">
              <w:rPr>
                <w:rFonts w:ascii="Times New Roman" w:hAnsi="Times New Roman" w:cs="Times New Roman"/>
              </w:rPr>
              <w:t>-</w:t>
            </w:r>
            <w:r w:rsidRPr="00DB798C">
              <w:rPr>
                <w:rFonts w:ascii="Times New Roman" w:hAnsi="Times New Roman" w:cs="Times New Roman"/>
              </w:rPr>
              <w:t>touch</w:t>
            </w:r>
            <w:r w:rsidR="003310C4" w:rsidRPr="00DB798C">
              <w:rPr>
                <w:rFonts w:ascii="Times New Roman" w:hAnsi="Times New Roman" w:cs="Times New Roman"/>
              </w:rPr>
              <w:t xml:space="preserve"> surfaces</w:t>
            </w:r>
            <w:r w:rsidRPr="00DB798C">
              <w:rPr>
                <w:rFonts w:ascii="Times New Roman" w:hAnsi="Times New Roman" w:cs="Times New Roman"/>
              </w:rPr>
              <w:t xml:space="preserve"> and communal areas</w:t>
            </w:r>
            <w:r w:rsidR="00A5707B">
              <w:rPr>
                <w:rFonts w:ascii="Times New Roman" w:hAnsi="Times New Roman" w:cs="Times New Roman"/>
              </w:rPr>
              <w:t xml:space="preserve"> using appropriate products found on the </w:t>
            </w:r>
            <w:hyperlink r:id="rId5" w:history="1">
              <w:r w:rsidR="00A5707B" w:rsidRPr="001C47A5">
                <w:rPr>
                  <w:rStyle w:val="Hyperlink"/>
                  <w:rFonts w:ascii="Times New Roman" w:hAnsi="Times New Roman" w:cs="Times New Roman"/>
                </w:rPr>
                <w:t>EPA’s List N of COVID-19 Disinfectants</w:t>
              </w:r>
            </w:hyperlink>
            <w:r w:rsidRPr="00DB798C">
              <w:rPr>
                <w:rFonts w:ascii="Times New Roman" w:hAnsi="Times New Roman" w:cs="Times New Roman"/>
              </w:rPr>
              <w:t>?</w:t>
            </w:r>
          </w:p>
          <w:sdt>
            <w:sdtPr>
              <w:rPr>
                <w:rFonts w:ascii="Times New Roman" w:hAnsi="Times New Roman" w:cs="Times New Roman"/>
              </w:rPr>
              <w:id w:val="-593935633"/>
              <w:showingPlcHdr/>
            </w:sdtPr>
            <w:sdtEndPr/>
            <w:sdtContent>
              <w:p w14:paraId="27B82BCD" w14:textId="77777777" w:rsidR="00F02A62" w:rsidRPr="00DB798C" w:rsidRDefault="00F02A62" w:rsidP="00F02A62">
                <w:pPr>
                  <w:rPr>
                    <w:rFonts w:ascii="Times New Roman" w:hAnsi="Times New Roman" w:cs="Times New Roman"/>
                  </w:rPr>
                </w:pPr>
                <w:r w:rsidRPr="00DB798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5F7525D9" w14:textId="77777777" w:rsidR="00F02A62" w:rsidRPr="00DB798C" w:rsidRDefault="00F02A62" w:rsidP="00F02A62">
            <w:pPr>
              <w:rPr>
                <w:rFonts w:ascii="Times New Roman" w:hAnsi="Times New Roman" w:cs="Times New Roman"/>
              </w:rPr>
            </w:pPr>
          </w:p>
          <w:p w14:paraId="2C39CF86" w14:textId="2DB9C3C8" w:rsidR="00F02A62" w:rsidRPr="00DB798C" w:rsidRDefault="00F02A62" w:rsidP="00F02A62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>Has the program had a cleaning service come in to clean the program</w:t>
            </w:r>
            <w:r w:rsidR="00A5707B">
              <w:rPr>
                <w:rFonts w:ascii="Times New Roman" w:hAnsi="Times New Roman" w:cs="Times New Roman"/>
              </w:rPr>
              <w:t>’s space</w:t>
            </w:r>
            <w:r w:rsidRPr="00DB798C">
              <w:rPr>
                <w:rFonts w:ascii="Times New Roman" w:hAnsi="Times New Roman" w:cs="Times New Roman"/>
              </w:rPr>
              <w:t xml:space="preserve"> per the DPH Epidemiology team recommendation?</w:t>
            </w:r>
          </w:p>
          <w:p w14:paraId="2E51C324" w14:textId="7CFE192A" w:rsidR="00F02A62" w:rsidRPr="00DB798C" w:rsidRDefault="001C17C8" w:rsidP="00F02A6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2877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62" w:rsidRPr="00DB79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2A62" w:rsidRPr="00DB798C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76966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62" w:rsidRPr="00DB79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2A62" w:rsidRPr="00DB798C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F02A62" w:rsidRPr="008C616C" w14:paraId="099F0287" w14:textId="77777777" w:rsidTr="00073BF1">
        <w:trPr>
          <w:trHeight w:val="3329"/>
        </w:trPr>
        <w:tc>
          <w:tcPr>
            <w:tcW w:w="1980" w:type="dxa"/>
          </w:tcPr>
          <w:p w14:paraId="5C535F61" w14:textId="77777777" w:rsidR="00F02A62" w:rsidRPr="00DB798C" w:rsidRDefault="00F02A62" w:rsidP="006A0AAD">
            <w:pPr>
              <w:jc w:val="center"/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>Quarantine and Isolation Plan</w:t>
            </w:r>
          </w:p>
        </w:tc>
        <w:tc>
          <w:tcPr>
            <w:tcW w:w="9450" w:type="dxa"/>
          </w:tcPr>
          <w:p w14:paraId="057F016E" w14:textId="55BB51FE" w:rsidR="00F02A62" w:rsidRPr="00DB798C" w:rsidRDefault="00F02A62" w:rsidP="00F02A62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 xml:space="preserve">What is the program’s plan to </w:t>
            </w:r>
            <w:r w:rsidR="001C47A5">
              <w:rPr>
                <w:rFonts w:ascii="Times New Roman" w:hAnsi="Times New Roman" w:cs="Times New Roman"/>
              </w:rPr>
              <w:t xml:space="preserve">cover for any staff </w:t>
            </w:r>
            <w:r w:rsidRPr="00DB798C">
              <w:rPr>
                <w:rFonts w:ascii="Times New Roman" w:hAnsi="Times New Roman" w:cs="Times New Roman"/>
              </w:rPr>
              <w:t>quarantine</w:t>
            </w:r>
            <w:r w:rsidR="001C47A5">
              <w:rPr>
                <w:rFonts w:ascii="Times New Roman" w:hAnsi="Times New Roman" w:cs="Times New Roman"/>
              </w:rPr>
              <w:t>d</w:t>
            </w:r>
            <w:r w:rsidRPr="00DB798C">
              <w:rPr>
                <w:rFonts w:ascii="Times New Roman" w:hAnsi="Times New Roman" w:cs="Times New Roman"/>
              </w:rPr>
              <w:t xml:space="preserve"> </w:t>
            </w:r>
            <w:r w:rsidR="001C47A5">
              <w:rPr>
                <w:rFonts w:ascii="Times New Roman" w:hAnsi="Times New Roman" w:cs="Times New Roman"/>
              </w:rPr>
              <w:t xml:space="preserve">due to </w:t>
            </w:r>
            <w:r w:rsidR="00A5707B">
              <w:rPr>
                <w:rFonts w:ascii="Times New Roman" w:hAnsi="Times New Roman" w:cs="Times New Roman"/>
              </w:rPr>
              <w:t>an exposure</w:t>
            </w:r>
            <w:r w:rsidRPr="00DB798C">
              <w:rPr>
                <w:rFonts w:ascii="Times New Roman" w:hAnsi="Times New Roman" w:cs="Times New Roman"/>
              </w:rPr>
              <w:t>?</w:t>
            </w:r>
          </w:p>
          <w:sdt>
            <w:sdtPr>
              <w:rPr>
                <w:rFonts w:ascii="Times New Roman" w:hAnsi="Times New Roman" w:cs="Times New Roman"/>
              </w:rPr>
              <w:id w:val="1698045422"/>
              <w:showingPlcHdr/>
            </w:sdtPr>
            <w:sdtEndPr/>
            <w:sdtContent>
              <w:p w14:paraId="74668FBB" w14:textId="77777777" w:rsidR="00F02A62" w:rsidRPr="00DB798C" w:rsidRDefault="00F02A62" w:rsidP="00F02A62">
                <w:pPr>
                  <w:rPr>
                    <w:rFonts w:ascii="Times New Roman" w:hAnsi="Times New Roman" w:cs="Times New Roman"/>
                  </w:rPr>
                </w:pPr>
                <w:r w:rsidRPr="00DB798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1DA4F0AC" w14:textId="77777777" w:rsidR="00F02A62" w:rsidRPr="00DB798C" w:rsidRDefault="00F02A62" w:rsidP="00F02A62">
            <w:pPr>
              <w:rPr>
                <w:rFonts w:ascii="Times New Roman" w:hAnsi="Times New Roman" w:cs="Times New Roman"/>
              </w:rPr>
            </w:pPr>
          </w:p>
          <w:p w14:paraId="5BB1B426" w14:textId="77777777" w:rsidR="00F02A62" w:rsidRPr="00DB798C" w:rsidRDefault="00F02A62" w:rsidP="00F02A62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>What is the program’s isolation plan for patients/residents who have tested positive for COVID-19 to reduce transmitting the virus to other patients/residents?</w:t>
            </w:r>
          </w:p>
          <w:sdt>
            <w:sdtPr>
              <w:rPr>
                <w:rFonts w:ascii="Times New Roman" w:hAnsi="Times New Roman" w:cs="Times New Roman"/>
              </w:rPr>
              <w:id w:val="940416713"/>
              <w:showingPlcHdr/>
            </w:sdtPr>
            <w:sdtEndPr/>
            <w:sdtContent>
              <w:p w14:paraId="4B590273" w14:textId="77777777" w:rsidR="00F02A62" w:rsidRPr="00DB798C" w:rsidRDefault="00F02A62" w:rsidP="00F02A62">
                <w:pPr>
                  <w:rPr>
                    <w:rFonts w:ascii="Times New Roman" w:hAnsi="Times New Roman" w:cs="Times New Roman"/>
                  </w:rPr>
                </w:pPr>
                <w:r w:rsidRPr="00DB798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30BFDE27" w14:textId="77777777" w:rsidR="008C616C" w:rsidRPr="00DB798C" w:rsidRDefault="008C616C" w:rsidP="00F02A62">
            <w:pPr>
              <w:rPr>
                <w:rFonts w:ascii="Times New Roman" w:hAnsi="Times New Roman" w:cs="Times New Roman"/>
              </w:rPr>
            </w:pPr>
          </w:p>
          <w:p w14:paraId="4BBA58FB" w14:textId="7C985CBB" w:rsidR="008C616C" w:rsidRPr="00DB798C" w:rsidRDefault="008C616C" w:rsidP="00F02A62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>If an inpatient facility does not have the capacity to accommodate the needs of a positive COVID-19 individual, include the program</w:t>
            </w:r>
            <w:r w:rsidR="003310C4" w:rsidRPr="00DB798C">
              <w:rPr>
                <w:rFonts w:ascii="Times New Roman" w:hAnsi="Times New Roman" w:cs="Times New Roman"/>
              </w:rPr>
              <w:t>’</w:t>
            </w:r>
            <w:r w:rsidRPr="00DB798C">
              <w:rPr>
                <w:rFonts w:ascii="Times New Roman" w:hAnsi="Times New Roman" w:cs="Times New Roman"/>
              </w:rPr>
              <w:t>s plan to transfer the patient/resident</w:t>
            </w:r>
            <w:r w:rsidR="000C4538">
              <w:rPr>
                <w:rFonts w:ascii="Times New Roman" w:hAnsi="Times New Roman" w:cs="Times New Roman"/>
              </w:rPr>
              <w:t xml:space="preserve"> including the name of the program the patient/resident will be transferred to (and the date patient/resident was transferred if already transferred)</w:t>
            </w:r>
          </w:p>
          <w:sdt>
            <w:sdtPr>
              <w:rPr>
                <w:rFonts w:ascii="Times New Roman" w:hAnsi="Times New Roman" w:cs="Times New Roman"/>
              </w:rPr>
              <w:id w:val="1427779115"/>
              <w:showingPlcHdr/>
            </w:sdtPr>
            <w:sdtEndPr/>
            <w:sdtContent>
              <w:p w14:paraId="46F474B8" w14:textId="77777777" w:rsidR="008C616C" w:rsidRPr="00DB798C" w:rsidRDefault="008C616C" w:rsidP="008C616C">
                <w:pPr>
                  <w:rPr>
                    <w:rFonts w:ascii="Times New Roman" w:hAnsi="Times New Roman" w:cs="Times New Roman"/>
                  </w:rPr>
                </w:pPr>
                <w:r w:rsidRPr="00DB798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2B2E8106" w14:textId="77777777" w:rsidR="005A28D0" w:rsidRPr="00DB798C" w:rsidRDefault="005A28D0" w:rsidP="00F02A62">
            <w:pPr>
              <w:rPr>
                <w:rFonts w:ascii="Times New Roman" w:hAnsi="Times New Roman" w:cs="Times New Roman"/>
              </w:rPr>
            </w:pPr>
          </w:p>
          <w:p w14:paraId="32189647" w14:textId="77777777" w:rsidR="008C616C" w:rsidRPr="00DB798C" w:rsidRDefault="008C616C" w:rsidP="00F02A62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lastRenderedPageBreak/>
              <w:t>For an outpatient/ambulatory facility, include information around the patient’s ability to utilize telehealth, take homes for methadone, etc.</w:t>
            </w:r>
          </w:p>
          <w:sdt>
            <w:sdtPr>
              <w:rPr>
                <w:rFonts w:ascii="Times New Roman" w:hAnsi="Times New Roman" w:cs="Times New Roman"/>
              </w:rPr>
              <w:id w:val="860711718"/>
              <w:showingPlcHdr/>
            </w:sdtPr>
            <w:sdtEndPr/>
            <w:sdtContent>
              <w:p w14:paraId="520E4CA4" w14:textId="3B18621C" w:rsidR="00F02A62" w:rsidRPr="00DB798C" w:rsidRDefault="008C616C" w:rsidP="00F02A62">
                <w:pPr>
                  <w:rPr>
                    <w:rFonts w:ascii="Times New Roman" w:hAnsi="Times New Roman" w:cs="Times New Roman"/>
                  </w:rPr>
                </w:pPr>
                <w:r w:rsidRPr="00DB798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F02A62" w:rsidRPr="008C616C" w14:paraId="0107A61C" w14:textId="77777777" w:rsidTr="006A0AAD">
        <w:trPr>
          <w:trHeight w:val="890"/>
        </w:trPr>
        <w:tc>
          <w:tcPr>
            <w:tcW w:w="1980" w:type="dxa"/>
          </w:tcPr>
          <w:p w14:paraId="3430AB71" w14:textId="77777777" w:rsidR="00F02A62" w:rsidRPr="00DB798C" w:rsidRDefault="008C616C" w:rsidP="006A0AAD">
            <w:pPr>
              <w:jc w:val="center"/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lastRenderedPageBreak/>
              <w:t>Contact tracing</w:t>
            </w:r>
          </w:p>
        </w:tc>
        <w:tc>
          <w:tcPr>
            <w:tcW w:w="9450" w:type="dxa"/>
          </w:tcPr>
          <w:p w14:paraId="4A2DE2F2" w14:textId="7C2A6505" w:rsidR="00F02A62" w:rsidRPr="00DB798C" w:rsidRDefault="008C616C" w:rsidP="008C616C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>Has the program completed any contact tracing and communicati</w:t>
            </w:r>
            <w:r w:rsidR="003310C4" w:rsidRPr="00DB798C">
              <w:rPr>
                <w:rFonts w:ascii="Times New Roman" w:hAnsi="Times New Roman" w:cs="Times New Roman"/>
              </w:rPr>
              <w:t>ons</w:t>
            </w:r>
            <w:r w:rsidRPr="00DB798C">
              <w:rPr>
                <w:rFonts w:ascii="Times New Roman" w:hAnsi="Times New Roman" w:cs="Times New Roman"/>
              </w:rPr>
              <w:t xml:space="preserve"> with individuals who may have been exposed to a person who tested positive for COVID-19.</w:t>
            </w:r>
          </w:p>
          <w:p w14:paraId="5D683009" w14:textId="77777777" w:rsidR="008C616C" w:rsidRPr="00DB798C" w:rsidRDefault="001C17C8" w:rsidP="008C616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33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6C" w:rsidRPr="00DB79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16C" w:rsidRPr="00DB798C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124645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6C" w:rsidRPr="00DB79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16C" w:rsidRPr="00DB798C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DB798C" w:rsidRPr="008C616C" w14:paraId="69256A5A" w14:textId="77777777" w:rsidTr="00073BF1">
        <w:trPr>
          <w:trHeight w:val="746"/>
        </w:trPr>
        <w:tc>
          <w:tcPr>
            <w:tcW w:w="1980" w:type="dxa"/>
          </w:tcPr>
          <w:p w14:paraId="340FB1E1" w14:textId="48BC694C" w:rsidR="00DB798C" w:rsidRPr="00DB798C" w:rsidRDefault="00DB798C" w:rsidP="006A0AAD">
            <w:pPr>
              <w:jc w:val="center"/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>Contract tracer</w:t>
            </w:r>
          </w:p>
        </w:tc>
        <w:tc>
          <w:tcPr>
            <w:tcW w:w="9450" w:type="dxa"/>
          </w:tcPr>
          <w:p w14:paraId="260C8471" w14:textId="01727106" w:rsidR="00DB798C" w:rsidRPr="00DB798C" w:rsidRDefault="00DB798C" w:rsidP="008C616C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>Please list the contact information for the individual who is conducting the contact tracing.</w:t>
            </w:r>
          </w:p>
          <w:p w14:paraId="5927DBBB" w14:textId="07215709" w:rsidR="00DB798C" w:rsidRPr="00DB798C" w:rsidRDefault="00DB798C" w:rsidP="008C616C">
            <w:pPr>
              <w:rPr>
                <w:rFonts w:ascii="Times New Roman" w:hAnsi="Times New Roman" w:cs="Times New Roman"/>
              </w:rPr>
            </w:pPr>
            <w:r w:rsidRPr="00DB798C">
              <w:rPr>
                <w:rFonts w:ascii="Times New Roman" w:hAnsi="Times New Roman" w:cs="Times New Roman"/>
              </w:rPr>
              <w:t>Name:</w:t>
            </w:r>
            <w:sdt>
              <w:sdtPr>
                <w:rPr>
                  <w:rFonts w:ascii="Times New Roman" w:hAnsi="Times New Roman" w:cs="Times New Roman"/>
                </w:rPr>
                <w:id w:val="-6377218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73BF1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Pr="00DB798C">
              <w:rPr>
                <w:rFonts w:ascii="Times New Roman" w:hAnsi="Times New Roman" w:cs="Times New Roman"/>
              </w:rPr>
              <w:br/>
              <w:t xml:space="preserve">Phone Number: </w:t>
            </w:r>
            <w:sdt>
              <w:sdtPr>
                <w:rPr>
                  <w:rFonts w:ascii="Times New Roman" w:hAnsi="Times New Roman" w:cs="Times New Roman"/>
                </w:rPr>
                <w:id w:val="19171225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73BF1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Pr="00DB798C">
              <w:rPr>
                <w:rFonts w:ascii="Times New Roman" w:hAnsi="Times New Roman" w:cs="Times New Roman"/>
              </w:rPr>
              <w:t xml:space="preserve">        Email Address:</w:t>
            </w:r>
            <w:sdt>
              <w:sdtPr>
                <w:rPr>
                  <w:rFonts w:ascii="Times New Roman" w:hAnsi="Times New Roman" w:cs="Times New Roman"/>
                </w:rPr>
                <w:id w:val="-14191667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73BF1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1D7C35AC" w14:textId="26DC4BE6" w:rsidR="00F02A62" w:rsidRPr="008C616C" w:rsidRDefault="00F02A62">
      <w:pPr>
        <w:rPr>
          <w:rFonts w:ascii="Times New Roman" w:hAnsi="Times New Roman" w:cs="Times New Roman"/>
        </w:rPr>
      </w:pPr>
    </w:p>
    <w:sectPr w:rsidR="00F02A62" w:rsidRPr="008C616C" w:rsidSect="008C616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94"/>
    <w:rsid w:val="00032174"/>
    <w:rsid w:val="00052C41"/>
    <w:rsid w:val="00073BF1"/>
    <w:rsid w:val="000C4538"/>
    <w:rsid w:val="00181299"/>
    <w:rsid w:val="001C17C8"/>
    <w:rsid w:val="001C47A5"/>
    <w:rsid w:val="002E6C94"/>
    <w:rsid w:val="003310C4"/>
    <w:rsid w:val="003A4CEF"/>
    <w:rsid w:val="005A28D0"/>
    <w:rsid w:val="005B0CC1"/>
    <w:rsid w:val="00620E96"/>
    <w:rsid w:val="006A0AAD"/>
    <w:rsid w:val="006F7C12"/>
    <w:rsid w:val="007223D1"/>
    <w:rsid w:val="00862863"/>
    <w:rsid w:val="008C616C"/>
    <w:rsid w:val="008D2D19"/>
    <w:rsid w:val="009D7CAC"/>
    <w:rsid w:val="00A5707B"/>
    <w:rsid w:val="00A7156D"/>
    <w:rsid w:val="00C058F4"/>
    <w:rsid w:val="00C74FB5"/>
    <w:rsid w:val="00DB798C"/>
    <w:rsid w:val="00E42EE4"/>
    <w:rsid w:val="00F00D0D"/>
    <w:rsid w:val="00F0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1DEC3"/>
  <w15:docId w15:val="{61AC53BC-A465-4FD7-852D-D18559C6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6C9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A0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A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47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pa.gov/pesticide-registration/list-n-disinfectants-coronavirus-covid-19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73127-19C0-4D93-8CB0-E92AA8B6A5D1}"/>
      </w:docPartPr>
      <w:docPartBody>
        <w:p w:rsidR="00D871DB" w:rsidRDefault="001E3C99">
          <w:r w:rsidRPr="003C00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BE0F022AB4924AA3C8CBBD8F1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791DF-C9CD-4977-83D1-03E965559836}"/>
      </w:docPartPr>
      <w:docPartBody>
        <w:p w:rsidR="00D871DB" w:rsidRDefault="001E3C99" w:rsidP="001E3C99">
          <w:pPr>
            <w:pStyle w:val="BE6BE0F022AB4924AA3C8CBBD8F1A21B"/>
          </w:pPr>
          <w:r w:rsidRPr="003C00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606EECF7734AB89BC9FF56363E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367E-DA53-4112-A9AF-493B5C714FFD}"/>
      </w:docPartPr>
      <w:docPartBody>
        <w:p w:rsidR="00D871DB" w:rsidRDefault="001E3C99" w:rsidP="001E3C99">
          <w:pPr>
            <w:pStyle w:val="D0606EECF7734AB89BC9FF56363E6454"/>
          </w:pPr>
          <w:r w:rsidRPr="003C00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13A8D71E86497299BFCD650098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07B2-30C6-401C-A280-B9A5CD68B238}"/>
      </w:docPartPr>
      <w:docPartBody>
        <w:p w:rsidR="00D871DB" w:rsidRDefault="001E3C99" w:rsidP="001E3C99">
          <w:pPr>
            <w:pStyle w:val="E213A8D71E86497299BFCD6500984BB2"/>
          </w:pPr>
          <w:r w:rsidRPr="003C00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49BEE0D8854ADE9B1414C6193C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4898-68B2-4E9D-AA39-97AFE04FA0B9}"/>
      </w:docPartPr>
      <w:docPartBody>
        <w:p w:rsidR="000416B3" w:rsidRDefault="00D26057" w:rsidP="00D26057">
          <w:pPr>
            <w:pStyle w:val="7449BEE0D8854ADE9B1414C6193CC8BF"/>
          </w:pPr>
          <w:r w:rsidRPr="003C00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0CEB667824E9999EF98FCF5B3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D555-EDD7-4A04-B2D1-EE248594496B}"/>
      </w:docPartPr>
      <w:docPartBody>
        <w:p w:rsidR="000416B3" w:rsidRDefault="00D26057" w:rsidP="00D26057">
          <w:pPr>
            <w:pStyle w:val="31B0CEB667824E9999EF98FCF5B36F25"/>
          </w:pPr>
          <w:r w:rsidRPr="003C00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D1B5DE3E24D1695D59A18CCE5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C598-F80D-4E21-A13C-2E6D45342217}"/>
      </w:docPartPr>
      <w:docPartBody>
        <w:p w:rsidR="000416B3" w:rsidRDefault="00D26057" w:rsidP="00D26057">
          <w:pPr>
            <w:pStyle w:val="EBAD1B5DE3E24D1695D59A18CCE5F2D6"/>
          </w:pPr>
          <w:r w:rsidRPr="003C00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7715-2CED-4ED9-9050-42FD20323D4A}"/>
      </w:docPartPr>
      <w:docPartBody>
        <w:p w:rsidR="000416B3" w:rsidRDefault="00D26057">
          <w:r w:rsidRPr="00234C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C99"/>
    <w:rsid w:val="000416B3"/>
    <w:rsid w:val="001958CA"/>
    <w:rsid w:val="001E3C99"/>
    <w:rsid w:val="004611EE"/>
    <w:rsid w:val="005C3CE1"/>
    <w:rsid w:val="00607B8E"/>
    <w:rsid w:val="006B364E"/>
    <w:rsid w:val="00952A6A"/>
    <w:rsid w:val="00AA73B3"/>
    <w:rsid w:val="00BC6CDB"/>
    <w:rsid w:val="00CF4654"/>
    <w:rsid w:val="00D26057"/>
    <w:rsid w:val="00D871DB"/>
    <w:rsid w:val="00E7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057"/>
    <w:rPr>
      <w:color w:val="808080"/>
    </w:rPr>
  </w:style>
  <w:style w:type="paragraph" w:customStyle="1" w:styleId="BE6BE0F022AB4924AA3C8CBBD8F1A21B">
    <w:name w:val="BE6BE0F022AB4924AA3C8CBBD8F1A21B"/>
    <w:rsid w:val="001E3C99"/>
  </w:style>
  <w:style w:type="paragraph" w:customStyle="1" w:styleId="D0606EECF7734AB89BC9FF56363E6454">
    <w:name w:val="D0606EECF7734AB89BC9FF56363E6454"/>
    <w:rsid w:val="001E3C99"/>
  </w:style>
  <w:style w:type="paragraph" w:customStyle="1" w:styleId="E213A8D71E86497299BFCD6500984BB2">
    <w:name w:val="E213A8D71E86497299BFCD6500984BB2"/>
    <w:rsid w:val="001E3C99"/>
  </w:style>
  <w:style w:type="paragraph" w:customStyle="1" w:styleId="7449BEE0D8854ADE9B1414C6193CC8BF">
    <w:name w:val="7449BEE0D8854ADE9B1414C6193CC8BF"/>
    <w:rsid w:val="00D26057"/>
  </w:style>
  <w:style w:type="paragraph" w:customStyle="1" w:styleId="31B0CEB667824E9999EF98FCF5B36F25">
    <w:name w:val="31B0CEB667824E9999EF98FCF5B36F25"/>
    <w:rsid w:val="00D26057"/>
  </w:style>
  <w:style w:type="paragraph" w:customStyle="1" w:styleId="EBAD1B5DE3E24D1695D59A18CCE5F2D6">
    <w:name w:val="EBAD1B5DE3E24D1695D59A18CCE5F2D6"/>
    <w:rsid w:val="00D26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E57B-6A74-4F80-BFDE-E033F613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illo, Sarah (DPH)</dc:creator>
  <cp:lastModifiedBy>Jacob, John (DPH)</cp:lastModifiedBy>
  <cp:revision>2</cp:revision>
  <dcterms:created xsi:type="dcterms:W3CDTF">2021-01-05T20:23:00Z</dcterms:created>
  <dcterms:modified xsi:type="dcterms:W3CDTF">2021-01-05T20:23:00Z</dcterms:modified>
</cp:coreProperties>
</file>